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0245C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C19B5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9</w:t>
      </w:r>
      <w:r w:rsidR="009C19B5">
        <w:rPr>
          <w:sz w:val="48"/>
          <w:szCs w:val="48"/>
        </w:rPr>
        <w:t>. 4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D3B68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A3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ryb v oleji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56142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AD3B68" w:rsidP="000D269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4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26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  <w:hideMark/>
          </w:tcPr>
          <w:p w:rsidR="00CD735F" w:rsidRPr="007C6E14" w:rsidRDefault="00BD271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90210" w:rsidP="00E945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é knedlíky s</w:t>
            </w:r>
            <w:r w:rsidR="00E945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em</w:t>
            </w:r>
            <w:r w:rsidR="00E945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elité karamelovou </w:t>
            </w:r>
            <w:proofErr w:type="gramStart"/>
            <w:r w:rsidR="00E945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máčkou    s ovocem</w:t>
            </w:r>
            <w:proofErr w:type="gramEnd"/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945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E945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C659AE" w:rsidP="009C19B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614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97EB8" w:rsidP="00953E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BD271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90245C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A3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278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B1825" w:rsidP="00953E3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landský řízek, bramborová kaše, okurkový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F0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           s jogurtem</w:t>
            </w:r>
            <w:proofErr w:type="gramEnd"/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307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ětská kola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231E88" w:rsidRPr="006C426B" w:rsidRDefault="00143217" w:rsidP="00BD27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438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c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8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438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  <w:proofErr w:type="gramEnd"/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953E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441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3E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27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ječná, ředkvička</w:t>
            </w:r>
            <w:r w:rsidR="005927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80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6F08F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0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1" w:type="pct"/>
          </w:tcPr>
          <w:p w:rsidR="0075205A" w:rsidRPr="00CE5D8B" w:rsidRDefault="0014380B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1057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2784F" w:rsidP="0002784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aso na rajčatech, těstoviny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FD65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D65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tátová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81F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07BCB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</w:t>
            </w:r>
            <w:r w:rsidR="0090245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10577" w:rsidP="00583AE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FD46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0245C" w:rsidP="000278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9504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  <w:r w:rsidR="0002784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B1057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2784F" w:rsidP="003446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y, dušený špenát,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 nebo</w:t>
            </w:r>
            <w:r w:rsidR="003446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léko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686BD8" w:rsidRDefault="00B10577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, 7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0245C" w:rsidP="00583AE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, pomazánka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B10577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E57A4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27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 mrkví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19438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7A4" w:rsidP="000278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2" w:type="pct"/>
          </w:tcPr>
          <w:p w:rsidR="0075205A" w:rsidRDefault="00194388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1057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2784F" w:rsidP="0002784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EB18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rocké kuře, dušená rýže,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B10577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015F7" w:rsidP="00E945F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proofErr w:type="spellStart"/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5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19438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3C36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95"/>
    <w:rsid w:val="000D26F7"/>
    <w:rsid w:val="000D2954"/>
    <w:rsid w:val="000D2EB5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388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B4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CDF"/>
    <w:rsid w:val="00277E69"/>
    <w:rsid w:val="00280010"/>
    <w:rsid w:val="0028106A"/>
    <w:rsid w:val="0028162D"/>
    <w:rsid w:val="002824B7"/>
    <w:rsid w:val="00282720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724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083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65D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7E4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07BCB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1F00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42C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586"/>
    <w:rsid w:val="005566A0"/>
    <w:rsid w:val="00557801"/>
    <w:rsid w:val="005602BD"/>
    <w:rsid w:val="00560380"/>
    <w:rsid w:val="0056060F"/>
    <w:rsid w:val="00560DE6"/>
    <w:rsid w:val="00561231"/>
    <w:rsid w:val="0056142F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AEA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45C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9B5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07152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718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687D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E7DF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58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ECD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6E24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561"/>
    <w:rsid w:val="00FD46C6"/>
    <w:rsid w:val="00FD5353"/>
    <w:rsid w:val="00FD62FA"/>
    <w:rsid w:val="00FD64E1"/>
    <w:rsid w:val="00FD657C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C993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F219-3AD1-4505-B8E2-46FD237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4-12T11:44:00Z</dcterms:created>
  <dcterms:modified xsi:type="dcterms:W3CDTF">2024-04-12T11:44:00Z</dcterms:modified>
</cp:coreProperties>
</file>